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bookmarkStart w:id="0" w:name="_GoBack" w:colFirst="0" w:colLast="0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bookmarkEnd w:id="0"/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A5" w:rsidRDefault="007D6AA5">
      <w:r>
        <w:separator/>
      </w:r>
    </w:p>
  </w:endnote>
  <w:endnote w:type="continuationSeparator" w:id="0">
    <w:p w:rsidR="007D6AA5" w:rsidRDefault="007D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63C9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A5" w:rsidRDefault="007D6AA5">
      <w:r>
        <w:separator/>
      </w:r>
    </w:p>
  </w:footnote>
  <w:footnote w:type="continuationSeparator" w:id="0">
    <w:p w:rsidR="007D6AA5" w:rsidRDefault="007D6AA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AA5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3C9F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04C2-5946-43E9-86C8-B0DE9B6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Wyszecka</cp:lastModifiedBy>
  <cp:revision>2</cp:revision>
  <cp:lastPrinted>2018-10-09T16:18:00Z</cp:lastPrinted>
  <dcterms:created xsi:type="dcterms:W3CDTF">2019-07-18T11:32:00Z</dcterms:created>
  <dcterms:modified xsi:type="dcterms:W3CDTF">2019-07-18T11:32:00Z</dcterms:modified>
</cp:coreProperties>
</file>